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65DA8138"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3032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5731496"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3032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3032BB">
            <w:rPr>
              <w:noProof/>
            </w:rPr>
            <w:t>(Rani, 2020)</w:t>
          </w:r>
          <w:r w:rsidR="009F50BB" w:rsidRPr="00C324DD">
            <w:rPr>
              <w:i/>
            </w:rPr>
            <w:fldChar w:fldCharType="end"/>
          </w:r>
        </w:sdtContent>
      </w:sdt>
      <w:r w:rsidRPr="00C324DD">
        <w:rPr>
          <w:i/>
        </w:rPr>
        <w:t>.</w:t>
      </w:r>
    </w:p>
    <w:p w14:paraId="1C2482D2" w14:textId="3FC16547"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 crear y dirigir 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3032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Pr="006E56DA" w:rsidRDefault="00000000">
      <w:pPr>
        <w:jc w:val="both"/>
        <w:rPr>
          <w:i/>
          <w:strike/>
        </w:rPr>
      </w:pPr>
      <w:r w:rsidRPr="006E56DA">
        <w:rPr>
          <w:i/>
          <w:strike/>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Pr="00391AA8" w:rsidRDefault="00000000">
      <w:pPr>
        <w:jc w:val="both"/>
        <w:rPr>
          <w:i/>
          <w:strike/>
        </w:rPr>
      </w:pPr>
      <w:r w:rsidRPr="00391AA8">
        <w:rPr>
          <w:i/>
          <w:strike/>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Pr="00557EBB" w:rsidRDefault="00000000">
      <w:pPr>
        <w:jc w:val="both"/>
        <w:rPr>
          <w:i/>
          <w:strike/>
        </w:rPr>
      </w:pPr>
      <w:r w:rsidRPr="00557EBB">
        <w:rPr>
          <w:i/>
          <w:strike/>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E022D96" w14:textId="5F6070FB"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515D2DFC" w14:textId="3F5BD236" w:rsidR="00391AA8"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p>
    <w:p w14:paraId="4F4700A0" w14:textId="77777777" w:rsidR="00D74D12" w:rsidRDefault="00D74D12" w:rsidP="00D74D12">
      <w:pPr>
        <w:jc w:val="both"/>
        <w:rPr>
          <w:i/>
        </w:rPr>
      </w:pPr>
      <w:r w:rsidRPr="00D74D12">
        <w:rPr>
          <w:i/>
          <w:highlight w:val="yellow"/>
        </w:rPr>
        <w:t>Para esto, las áreas claves de la carrera contemplan una estructura que avanza desde las bases matemáticas y estadísticas, pasando por programación, hasta llegar a cursos aplicados en machine learning, ética en ciencia de datos y manejo de grandes volúmenes de datos.</w:t>
      </w:r>
    </w:p>
    <w:p w14:paraId="51CA0C4E" w14:textId="77777777" w:rsidR="00D74D12" w:rsidRDefault="00D74D12" w:rsidP="00B00B62">
      <w:pPr>
        <w:jc w:val="both"/>
        <w:rPr>
          <w:i/>
        </w:rPr>
      </w:pP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F33FFB4" w14:textId="17386ABD" w:rsidR="00BD0908" w:rsidRDefault="006E2132" w:rsidP="006E2132">
      <w:pPr>
        <w:jc w:val="both"/>
        <w:rPr>
          <w:iCs/>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a</w:t>
      </w:r>
      <w:r>
        <w:rPr>
          <w:i/>
        </w:rPr>
        <w:t xml:space="preserve">; además, de </w:t>
      </w:r>
      <w:r w:rsidR="005451C6">
        <w:rPr>
          <w:i/>
        </w:rPr>
        <w:t xml:space="preserve">incorporar los </w:t>
      </w:r>
      <w:r>
        <w:rPr>
          <w:i/>
        </w:rPr>
        <w:t>enfoques interdisciplinari</w:t>
      </w:r>
      <w:r w:rsidR="005451C6">
        <w:rPr>
          <w:i/>
        </w:rPr>
        <w:t>o</w:t>
      </w:r>
      <w:r>
        <w:rPr>
          <w:i/>
        </w:rPr>
        <w:t xml:space="preserve">s </w:t>
      </w:r>
      <w:r w:rsidR="005451C6">
        <w:rPr>
          <w:i/>
        </w:rPr>
        <w:t xml:space="preserve">relacionados con </w:t>
      </w:r>
      <w:r>
        <w:rPr>
          <w:i/>
        </w:rPr>
        <w:t xml:space="preserve">la ética profesional, la sostenibilidad y las ciencias sociales. </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77777777"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3032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763D8778"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1B0279">
        <w:rPr>
          <w:i/>
        </w:rPr>
        <w:t xml:space="preserve">. </w:t>
      </w:r>
      <w:r w:rsidR="004C5974" w:rsidRPr="001B0279">
        <w:rPr>
          <w:i/>
        </w:rPr>
        <w:t xml:space="preserve">Esta visión integral </w:t>
      </w:r>
      <w:r w:rsidR="004C5974">
        <w:rPr>
          <w:i/>
        </w:rPr>
        <w:t>fue</w:t>
      </w:r>
      <w:r w:rsidR="004C5974" w:rsidRPr="001B0279">
        <w:rPr>
          <w:i/>
        </w:rPr>
        <w:t xml:space="preserve"> fortaleci</w:t>
      </w:r>
      <w:r w:rsidR="004C5974">
        <w:rPr>
          <w:i/>
        </w:rPr>
        <w:t>da</w:t>
      </w:r>
      <w:r w:rsidR="004C5974" w:rsidRPr="001B0279">
        <w:rPr>
          <w:i/>
        </w:rPr>
        <w:t xml:space="preserve"> con el aporte de expertos </w:t>
      </w:r>
      <w:r w:rsidR="007145B6">
        <w:rPr>
          <w:i/>
        </w:rPr>
        <w:t>académicos</w:t>
      </w:r>
      <w:r w:rsidR="004C5974">
        <w:rPr>
          <w:i/>
        </w:rPr>
        <w:t xml:space="preserve"> desde </w:t>
      </w:r>
      <w:r w:rsidR="004C5974" w:rsidRPr="001B0279">
        <w:rPr>
          <w:i/>
        </w:rPr>
        <w:t xml:space="preserve">una mirada global sobre las necesidades y </w:t>
      </w:r>
      <w:r w:rsidR="004C5974">
        <w:rPr>
          <w:i/>
        </w:rPr>
        <w:t>proyecciones</w:t>
      </w:r>
      <w:r w:rsidR="004C5974" w:rsidRPr="001B0279">
        <w:rPr>
          <w:i/>
        </w:rPr>
        <w:t xml:space="preserve"> </w:t>
      </w:r>
      <w:r w:rsidR="004C5974">
        <w:rPr>
          <w:i/>
        </w:rPr>
        <w:t>de</w:t>
      </w:r>
      <w:r w:rsidR="004C5974" w:rsidRPr="001B0279">
        <w:rPr>
          <w:i/>
        </w:rPr>
        <w:t xml:space="preserve"> la profesión</w:t>
      </w:r>
      <w:r w:rsidR="007145B6">
        <w:rPr>
          <w:i/>
        </w:rPr>
        <w:t xml:space="preserve"> En unanimidad,</w:t>
      </w:r>
      <w:r w:rsidR="00A070D4">
        <w:rPr>
          <w:i/>
        </w:rPr>
        <w:t xml:space="preserve"> 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sidRPr="00666D75">
        <w:rPr>
          <w:i/>
          <w:strike/>
        </w:rPr>
        <w:t>on</w:t>
      </w:r>
      <w:proofErr w:type="spellEnd"/>
      <w:r w:rsidRPr="00666D75">
        <w:rPr>
          <w:i/>
          <w:strike/>
        </w:rPr>
        <w:t xml:space="preserve"> </w:t>
      </w:r>
      <w:proofErr w:type="spellStart"/>
      <w:r w:rsidRPr="00666D75">
        <w:rPr>
          <w:i/>
          <w:strike/>
        </w:rPr>
        <w:t>Sustainability</w:t>
      </w:r>
      <w:proofErr w:type="spellEnd"/>
      <w:r w:rsidRPr="00666D75">
        <w:rPr>
          <w:i/>
          <w:strike/>
        </w:rPr>
        <w:t xml:space="preserve"> </w:t>
      </w:r>
      <w:proofErr w:type="spellStart"/>
      <w:r w:rsidRPr="00666D75">
        <w:rPr>
          <w:i/>
          <w:strike/>
        </w:rPr>
        <w:t>Assurance</w:t>
      </w:r>
      <w:proofErr w:type="spellEnd"/>
      <w:r w:rsidRPr="00666D75">
        <w:rPr>
          <w:i/>
          <w:strike/>
        </w:rPr>
        <w:t xml:space="preserv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6D54A2F4" w14:textId="77777777" w:rsidR="009553A8" w:rsidRDefault="005F021F" w:rsidP="005F021F">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Pr>
          <w:i/>
        </w:rPr>
        <w:t>.</w:t>
      </w:r>
      <w:r w:rsidR="009553A8">
        <w:rPr>
          <w:i/>
        </w:rPr>
        <w:t xml:space="preserve"> </w:t>
      </w:r>
      <w:r>
        <w:rPr>
          <w:i/>
        </w:rPr>
        <w:t xml:space="preserve"> </w:t>
      </w:r>
    </w:p>
    <w:p w14:paraId="7568BE28" w14:textId="1F6018F2" w:rsidR="005F021F" w:rsidRDefault="009553A8" w:rsidP="005F021F">
      <w:pPr>
        <w:jc w:val="both"/>
        <w:rPr>
          <w:i/>
        </w:rPr>
      </w:pPr>
      <w:r>
        <w:rPr>
          <w:i/>
        </w:rPr>
        <w:t xml:space="preserve">En particular, los </w:t>
      </w:r>
      <w:r w:rsidR="00C169C3">
        <w:rPr>
          <w:i/>
        </w:rPr>
        <w:t xml:space="preserve">profesionales de la carrera contribuirán </w:t>
      </w:r>
      <w:r w:rsidR="0041783E">
        <w:rPr>
          <w:i/>
        </w:rPr>
        <w:t xml:space="preserve">con el </w:t>
      </w:r>
      <w:r w:rsidR="00C169C3">
        <w:rPr>
          <w:i/>
        </w:rPr>
        <w:t>cumplimiento</w:t>
      </w:r>
      <w:r>
        <w:rPr>
          <w:i/>
        </w:rPr>
        <w:t xml:space="preserve"> del </w:t>
      </w:r>
      <w:r w:rsidR="001742A1" w:rsidRPr="001742A1">
        <w:rPr>
          <w:i/>
        </w:rPr>
        <w:t>ODS 9 (industria, innovación e infraestructura)</w:t>
      </w:r>
      <w:r w:rsidRPr="009553A8">
        <w:rPr>
          <w:i/>
        </w:rPr>
        <w:t xml:space="preserve"> </w:t>
      </w:r>
      <w:r>
        <w:rPr>
          <w:i/>
        </w:rPr>
        <w:t xml:space="preserve">dado que serán </w:t>
      </w:r>
      <w:r w:rsidRPr="009553A8">
        <w:rPr>
          <w:i/>
        </w:rPr>
        <w:t>capaces de impulsar procesos de transformación digital en sectores productivos, académicos y gubernamentales</w:t>
      </w:r>
      <w:r w:rsidR="00C169C3">
        <w:rPr>
          <w:i/>
        </w:rPr>
        <w:t xml:space="preserve"> interdisciplinario</w:t>
      </w:r>
      <w:r w:rsidR="0041783E">
        <w:rPr>
          <w:i/>
        </w:rPr>
        <w:t>s</w:t>
      </w:r>
      <w:r w:rsidRPr="009553A8">
        <w:rPr>
          <w:i/>
        </w:rPr>
        <w:t xml:space="preserve"> mediante el uso</w:t>
      </w:r>
      <w:r w:rsidR="00053BC4">
        <w:rPr>
          <w:i/>
        </w:rPr>
        <w:t xml:space="preserve"> ético y</w:t>
      </w:r>
      <w:r w:rsidRPr="009553A8">
        <w:rPr>
          <w:i/>
        </w:rPr>
        <w:t xml:space="preserve"> estratégico</w:t>
      </w:r>
      <w:r w:rsidR="00053BC4">
        <w:rPr>
          <w:i/>
        </w:rPr>
        <w:t xml:space="preserve"> </w:t>
      </w:r>
      <w:r w:rsidRPr="009553A8">
        <w:rPr>
          <w:i/>
        </w:rPr>
        <w:t>de datos y algoritmos inteligentes.</w:t>
      </w:r>
      <w:r w:rsidR="008E5FCD">
        <w:rPr>
          <w:i/>
        </w:rPr>
        <w:t xml:space="preserve"> </w:t>
      </w:r>
    </w:p>
    <w:p w14:paraId="1EC5170A" w14:textId="7FCB63BB" w:rsidR="00DB0295" w:rsidRDefault="005F021F" w:rsidP="00232E23">
      <w:pPr>
        <w:jc w:val="both"/>
        <w:rPr>
          <w:i/>
        </w:rPr>
      </w:pP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 xml:space="preserve">. </w:t>
      </w:r>
      <w:r w:rsidR="004C5974" w:rsidRPr="004C5974">
        <w:rPr>
          <w:i/>
        </w:rPr>
        <w:t xml:space="preserve"> </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Default="00000000">
      <w:pPr>
        <w:jc w:val="both"/>
        <w:rPr>
          <w:i/>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DF1F65B" w14:textId="5A16B1F6" w:rsidR="00232E23" w:rsidRDefault="00232E23">
      <w:pPr>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25F48A6" w14:textId="77777777" w:rsidR="003032BB" w:rsidRDefault="008403D5" w:rsidP="003032BB">
              <w:pPr>
                <w:pStyle w:val="Bibliografa"/>
                <w:ind w:left="720" w:hanging="720"/>
                <w:rPr>
                  <w:noProof/>
                  <w:sz w:val="24"/>
                  <w:szCs w:val="24"/>
                </w:rPr>
              </w:pPr>
              <w:r>
                <w:fldChar w:fldCharType="begin"/>
              </w:r>
              <w:r>
                <w:instrText>BIBLIOGRAPHY</w:instrText>
              </w:r>
              <w:r>
                <w:fldChar w:fldCharType="separate"/>
              </w:r>
              <w:r w:rsidR="003032BB">
                <w:rPr>
                  <w:noProof/>
                </w:rPr>
                <w:t xml:space="preserve">Assur, N. (10 de Abril de 2025). </w:t>
              </w:r>
              <w:r w:rsidR="003032BB" w:rsidRPr="003032BB">
                <w:rPr>
                  <w:i/>
                  <w:iCs/>
                  <w:noProof/>
                  <w:lang w:val="en-US"/>
                </w:rPr>
                <w:t>The data-driven enterprise of 2025</w:t>
              </w:r>
              <w:r w:rsidR="003032BB" w:rsidRPr="003032BB">
                <w:rPr>
                  <w:noProof/>
                  <w:lang w:val="en-US"/>
                </w:rPr>
                <w:t xml:space="preserve">. </w:t>
              </w:r>
              <w:r w:rsidR="003032BB">
                <w:rPr>
                  <w:noProof/>
                </w:rPr>
                <w:t>Obtenido de QuantumBlack AI: https://www.mckinsey.com/capabilities/quantumblack/our-insights/the-data-driven-enterprise-of-2025</w:t>
              </w:r>
            </w:p>
            <w:p w14:paraId="7C72E6B6" w14:textId="77777777" w:rsidR="003032BB" w:rsidRDefault="003032BB" w:rsidP="003032BB">
              <w:pPr>
                <w:pStyle w:val="Bibliografa"/>
                <w:ind w:left="720" w:hanging="720"/>
                <w:rPr>
                  <w:noProof/>
                </w:rPr>
              </w:pPr>
              <w:r>
                <w:rPr>
                  <w:noProof/>
                </w:rPr>
                <w:t xml:space="preserve">Domingos, P. (13 de Febrero de 2018). </w:t>
              </w:r>
              <w:r w:rsidRPr="003032BB">
                <w:rPr>
                  <w:noProof/>
                  <w:lang w:val="en-US"/>
                </w:rPr>
                <w:t xml:space="preserve">The Master Algorithm: How the Quest for the Ultimate Learning Machine Will Remake Our World. </w:t>
              </w:r>
              <w:r>
                <w:rPr>
                  <w:i/>
                  <w:iCs/>
                  <w:noProof/>
                </w:rPr>
                <w:t>Basic Books</w:t>
              </w:r>
              <w:r>
                <w:rPr>
                  <w:noProof/>
                </w:rPr>
                <w:t>, pág. 352.</w:t>
              </w:r>
            </w:p>
            <w:p w14:paraId="5F09CF39" w14:textId="77777777" w:rsidR="003032BB" w:rsidRPr="003032BB" w:rsidRDefault="003032BB" w:rsidP="003032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3032BB">
                <w:rPr>
                  <w:noProof/>
                  <w:lang w:val="en-US"/>
                </w:rPr>
                <w:t>Quito.</w:t>
              </w:r>
            </w:p>
            <w:p w14:paraId="165FA855" w14:textId="77777777" w:rsidR="003032BB" w:rsidRPr="003032BB" w:rsidRDefault="003032BB" w:rsidP="003032BB">
              <w:pPr>
                <w:pStyle w:val="Bibliografa"/>
                <w:ind w:left="720" w:hanging="720"/>
                <w:rPr>
                  <w:noProof/>
                  <w:lang w:val="en-US"/>
                </w:rPr>
              </w:pPr>
              <w:r w:rsidRPr="003032BB">
                <w:rPr>
                  <w:noProof/>
                  <w:lang w:val="en-US"/>
                </w:rPr>
                <w:t xml:space="preserve">Rani, P. (2020). A Comprehensive Survey of Artificial Intelligence (AI): Principles, Techniques, and Applications. </w:t>
              </w:r>
              <w:r w:rsidRPr="003032BB">
                <w:rPr>
                  <w:i/>
                  <w:iCs/>
                  <w:noProof/>
                  <w:lang w:val="en-US"/>
                </w:rPr>
                <w:t>Turkish Journal of Computer and Mathematics Education (TURCOMAT)</w:t>
              </w:r>
              <w:r w:rsidRPr="003032BB">
                <w:rPr>
                  <w:noProof/>
                  <w:lang w:val="en-US"/>
                </w:rPr>
                <w:t>, págs. 1990 - 2000.</w:t>
              </w:r>
            </w:p>
            <w:p w14:paraId="6EC98A8F" w14:textId="77777777" w:rsidR="003032BB" w:rsidRPr="003032BB" w:rsidRDefault="003032BB" w:rsidP="003032BB">
              <w:pPr>
                <w:pStyle w:val="Bibliografa"/>
                <w:ind w:left="720" w:hanging="720"/>
                <w:rPr>
                  <w:noProof/>
                  <w:lang w:val="en-US"/>
                </w:rPr>
              </w:pPr>
              <w:r w:rsidRPr="003032BB">
                <w:rPr>
                  <w:noProof/>
                  <w:lang w:val="en-US"/>
                </w:rPr>
                <w:t xml:space="preserve">Rossi, R. (2021). Data Science in Perspective. </w:t>
              </w:r>
              <w:r w:rsidRPr="003032BB">
                <w:rPr>
                  <w:i/>
                  <w:iCs/>
                  <w:noProof/>
                  <w:lang w:val="en-US"/>
                </w:rPr>
                <w:t>Information Society Conference - i-Society 2021</w:t>
              </w:r>
              <w:r w:rsidRPr="003032BB">
                <w:rPr>
                  <w:noProof/>
                  <w:lang w:val="en-US"/>
                </w:rPr>
                <w:t>.</w:t>
              </w:r>
            </w:p>
            <w:p w14:paraId="2944871F" w14:textId="00BBEFF5" w:rsidR="008403D5" w:rsidRDefault="008403D5" w:rsidP="003032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lastRenderedPageBreak/>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667F" w14:textId="77777777" w:rsidR="004D1B01" w:rsidRDefault="004D1B01">
      <w:pPr>
        <w:spacing w:after="0" w:line="240" w:lineRule="auto"/>
      </w:pPr>
      <w:r>
        <w:separator/>
      </w:r>
    </w:p>
  </w:endnote>
  <w:endnote w:type="continuationSeparator" w:id="0">
    <w:p w14:paraId="3D90C3A0" w14:textId="77777777" w:rsidR="004D1B01" w:rsidRDefault="004D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135765E-B765-4FCF-B765-0F937A705A9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BAEFA0E7-0571-4DA8-96F3-8D3DCDE6C685}"/>
  </w:font>
  <w:font w:name="Calibri">
    <w:panose1 w:val="020F0502020204030204"/>
    <w:charset w:val="00"/>
    <w:family w:val="swiss"/>
    <w:pitch w:val="variable"/>
    <w:sig w:usb0="E4002EFF" w:usb1="C200247B" w:usb2="00000009" w:usb3="00000000" w:csb0="000001FF" w:csb1="00000000"/>
    <w:embedRegular r:id="rId3" w:fontKey="{6AF011FC-EB03-4903-9A83-7EB3DE2BAC55}"/>
    <w:embedBold r:id="rId4" w:fontKey="{EB795EFA-3C63-48A6-A882-6DDCC2AB08A6}"/>
    <w:embedItalic r:id="rId5" w:fontKey="{013C3DDB-678B-4292-B210-92F3CA30FFB3}"/>
    <w:embedBoldItalic r:id="rId6" w:fontKey="{72B3F98B-DAE3-483E-8EAF-EB58A3A4316B}"/>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D69C7054-1B50-4155-A97A-A9CC1A49F99D}"/>
  </w:font>
  <w:font w:name="Quattrocento Sans">
    <w:charset w:val="00"/>
    <w:family w:val="swiss"/>
    <w:pitch w:val="variable"/>
    <w:sig w:usb0="800000BF" w:usb1="4000005B" w:usb2="00000000" w:usb3="00000000" w:csb0="00000001" w:csb1="00000000"/>
    <w:embedRegular r:id="rId8" w:fontKey="{30A4061F-5730-46FD-8451-807ADB88B1B2}"/>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8A823C2B-37FF-426B-859D-72D78D673A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B30F" w14:textId="77777777" w:rsidR="004D1B01" w:rsidRDefault="004D1B01">
      <w:pPr>
        <w:spacing w:after="0" w:line="240" w:lineRule="auto"/>
      </w:pPr>
      <w:r>
        <w:separator/>
      </w:r>
    </w:p>
  </w:footnote>
  <w:footnote w:type="continuationSeparator" w:id="0">
    <w:p w14:paraId="0B844B59" w14:textId="77777777" w:rsidR="004D1B01" w:rsidRDefault="004D1B01">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32404"/>
    <w:rsid w:val="00032EB2"/>
    <w:rsid w:val="00041775"/>
    <w:rsid w:val="000522A2"/>
    <w:rsid w:val="00053BC4"/>
    <w:rsid w:val="000C54CE"/>
    <w:rsid w:val="000F0F6A"/>
    <w:rsid w:val="001230A7"/>
    <w:rsid w:val="001742A1"/>
    <w:rsid w:val="00181799"/>
    <w:rsid w:val="001A5ADA"/>
    <w:rsid w:val="001B0279"/>
    <w:rsid w:val="001E4DF1"/>
    <w:rsid w:val="00232E23"/>
    <w:rsid w:val="00246502"/>
    <w:rsid w:val="00283E9C"/>
    <w:rsid w:val="002861D6"/>
    <w:rsid w:val="00287688"/>
    <w:rsid w:val="002C6CD5"/>
    <w:rsid w:val="003032BB"/>
    <w:rsid w:val="00366FBA"/>
    <w:rsid w:val="0038351E"/>
    <w:rsid w:val="00391AA8"/>
    <w:rsid w:val="003C30F5"/>
    <w:rsid w:val="003C7873"/>
    <w:rsid w:val="003E3016"/>
    <w:rsid w:val="0041783E"/>
    <w:rsid w:val="00463E59"/>
    <w:rsid w:val="00483552"/>
    <w:rsid w:val="004C5974"/>
    <w:rsid w:val="004D1B01"/>
    <w:rsid w:val="0052578E"/>
    <w:rsid w:val="005451C6"/>
    <w:rsid w:val="00557EBB"/>
    <w:rsid w:val="005738C2"/>
    <w:rsid w:val="00593EA8"/>
    <w:rsid w:val="005D3767"/>
    <w:rsid w:val="005D6CB0"/>
    <w:rsid w:val="005F021F"/>
    <w:rsid w:val="005F0B01"/>
    <w:rsid w:val="00666D75"/>
    <w:rsid w:val="006D3EEC"/>
    <w:rsid w:val="006E2132"/>
    <w:rsid w:val="006E268A"/>
    <w:rsid w:val="006E56DA"/>
    <w:rsid w:val="007145B6"/>
    <w:rsid w:val="007352C8"/>
    <w:rsid w:val="00757AC9"/>
    <w:rsid w:val="007849E6"/>
    <w:rsid w:val="00790E6A"/>
    <w:rsid w:val="00796B3D"/>
    <w:rsid w:val="007A4037"/>
    <w:rsid w:val="007C770F"/>
    <w:rsid w:val="007E7A33"/>
    <w:rsid w:val="007F3337"/>
    <w:rsid w:val="00800C1B"/>
    <w:rsid w:val="008403D5"/>
    <w:rsid w:val="00887DE2"/>
    <w:rsid w:val="00895C2A"/>
    <w:rsid w:val="008E5FCD"/>
    <w:rsid w:val="00935C8A"/>
    <w:rsid w:val="009524DC"/>
    <w:rsid w:val="009553A8"/>
    <w:rsid w:val="00973A0F"/>
    <w:rsid w:val="009B6C55"/>
    <w:rsid w:val="009E7CB7"/>
    <w:rsid w:val="009F50BB"/>
    <w:rsid w:val="00A070D4"/>
    <w:rsid w:val="00A23F49"/>
    <w:rsid w:val="00AA3B4A"/>
    <w:rsid w:val="00AC4319"/>
    <w:rsid w:val="00AD794D"/>
    <w:rsid w:val="00AE3E87"/>
    <w:rsid w:val="00B00B62"/>
    <w:rsid w:val="00B10584"/>
    <w:rsid w:val="00B55699"/>
    <w:rsid w:val="00B72117"/>
    <w:rsid w:val="00B80019"/>
    <w:rsid w:val="00BA1402"/>
    <w:rsid w:val="00BD0908"/>
    <w:rsid w:val="00C169C3"/>
    <w:rsid w:val="00C324DD"/>
    <w:rsid w:val="00C52FD5"/>
    <w:rsid w:val="00CA6C72"/>
    <w:rsid w:val="00CC4B99"/>
    <w:rsid w:val="00CD4C7C"/>
    <w:rsid w:val="00CE21DB"/>
    <w:rsid w:val="00CE435F"/>
    <w:rsid w:val="00CF0165"/>
    <w:rsid w:val="00CF0ADB"/>
    <w:rsid w:val="00D21409"/>
    <w:rsid w:val="00D31B7C"/>
    <w:rsid w:val="00D52F28"/>
    <w:rsid w:val="00D55F3A"/>
    <w:rsid w:val="00D638C5"/>
    <w:rsid w:val="00D74D12"/>
    <w:rsid w:val="00D837DD"/>
    <w:rsid w:val="00DB0295"/>
    <w:rsid w:val="00DE2B77"/>
    <w:rsid w:val="00DE5BF4"/>
    <w:rsid w:val="00DE5D63"/>
    <w:rsid w:val="00DF477F"/>
    <w:rsid w:val="00E93647"/>
    <w:rsid w:val="00EB4D85"/>
    <w:rsid w:val="00EE6673"/>
    <w:rsid w:val="00F13568"/>
    <w:rsid w:val="00F138E8"/>
    <w:rsid w:val="00F506D5"/>
    <w:rsid w:val="00F70588"/>
    <w:rsid w:val="00FC0CDD"/>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6BDA525D-A707-4CF3-AFF5-FA5E2527CF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5</Pages>
  <Words>6991</Words>
  <Characters>38455</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57</cp:revision>
  <dcterms:created xsi:type="dcterms:W3CDTF">2025-01-15T03:43:00Z</dcterms:created>
  <dcterms:modified xsi:type="dcterms:W3CDTF">2025-04-13T00:54:00Z</dcterms:modified>
</cp:coreProperties>
</file>